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E7BB9" w14:paraId="252B03DC" w14:textId="77777777" w:rsidTr="00ED044D">
        <w:trPr>
          <w:trHeight w:val="2230"/>
        </w:trPr>
        <w:tc>
          <w:tcPr>
            <w:tcW w:w="3402" w:type="dxa"/>
          </w:tcPr>
          <w:p w14:paraId="6D14C6E1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511E8FC3" w14:textId="77777777" w:rsidR="004E7BB9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M. RAHMATULLAH</w:t>
            </w:r>
          </w:p>
          <w:p w14:paraId="1C7E0695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9CF3455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176F2F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110A6E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43CA0C2E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4221F8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391DF818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SUPRIADI</w:t>
            </w:r>
          </w:p>
          <w:p w14:paraId="4DC371C2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EFEC6D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4E0057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6FF547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39217F4F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1DBD5C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70F64D15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GUS PRASETYO</w:t>
            </w:r>
          </w:p>
          <w:p w14:paraId="33F81697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F87715A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146303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273159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499CF335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E7BB9" w14:paraId="71966E1D" w14:textId="77777777" w:rsidTr="00ED044D">
        <w:trPr>
          <w:trHeight w:val="2230"/>
        </w:trPr>
        <w:tc>
          <w:tcPr>
            <w:tcW w:w="3402" w:type="dxa"/>
          </w:tcPr>
          <w:p w14:paraId="7E3FCCF6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70A6E27D" w14:textId="77777777" w:rsidR="004E7BB9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SIGIT</w:t>
            </w:r>
          </w:p>
          <w:p w14:paraId="4D4BCF9E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068C420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38F6C2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5F697C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695EA15F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61A5DB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3324B56D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IRWAN RISANDI</w:t>
            </w:r>
          </w:p>
          <w:p w14:paraId="2250DB9C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05AE51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FD0735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0A556C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487BC98E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F024B3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4ABCD83E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BD ROZEN</w:t>
            </w:r>
          </w:p>
          <w:p w14:paraId="49C0ADF8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FDEEF10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862F33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CD9112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5D431556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E7BB9" w14:paraId="75A30BE3" w14:textId="77777777" w:rsidTr="00ED044D">
        <w:trPr>
          <w:trHeight w:val="2230"/>
        </w:trPr>
        <w:tc>
          <w:tcPr>
            <w:tcW w:w="3402" w:type="dxa"/>
          </w:tcPr>
          <w:p w14:paraId="330B41A0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51E170F7" w14:textId="77777777" w:rsidR="004E7BB9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MRI</w:t>
            </w:r>
          </w:p>
          <w:p w14:paraId="50B78567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8599CF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6A686D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34E959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38E8EDAC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F2C084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2DD06A69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BDUL MANAN</w:t>
            </w:r>
          </w:p>
          <w:p w14:paraId="2F8F0B8C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BAC5B0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3EC3E3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ED91DC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5801A02E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6AD6E8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0AC36617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SPIANSYAH</w:t>
            </w:r>
          </w:p>
          <w:p w14:paraId="053031BD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4F0C7AD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28EB2C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D2E115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6511C442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E7BB9" w14:paraId="3E1652F8" w14:textId="77777777" w:rsidTr="00ED044D">
        <w:trPr>
          <w:trHeight w:val="2230"/>
        </w:trPr>
        <w:tc>
          <w:tcPr>
            <w:tcW w:w="3402" w:type="dxa"/>
          </w:tcPr>
          <w:p w14:paraId="0B0C0399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66F2A912" w14:textId="77777777" w:rsidR="004E7BB9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MURJANI</w:t>
            </w:r>
          </w:p>
          <w:p w14:paraId="064D02FD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3786985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74E357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425A26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4489199A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A812D1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7CE6CF03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M. HASIN ILQI</w:t>
            </w:r>
          </w:p>
          <w:p w14:paraId="3DA0A64B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7185CFE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B45CA1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527CF6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0D908F22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CFD3CE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28FD787A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SUTAMIN</w:t>
            </w:r>
          </w:p>
          <w:p w14:paraId="1F03B6DD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8B0E41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AEC8E1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5D1D8E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0043A4CF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4E7BB9" w14:paraId="016409FA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7979CFA8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512046E8" w14:textId="77777777" w:rsidR="004E7BB9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ANTONIUS</w:t>
            </w:r>
          </w:p>
          <w:p w14:paraId="5E4D1B41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F1B78CF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F68220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EAF92A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53659DB1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5F7C9E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1787E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763CBA1F" w14:textId="77777777" w:rsidR="004E7BB9" w:rsidRPr="00ED044D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1787E">
              <w:rPr>
                <w:rFonts w:ascii="Arial" w:hAnsi="Arial" w:cs="Arial"/>
                <w:noProof/>
                <w:sz w:val="30"/>
                <w:szCs w:val="30"/>
              </w:rPr>
              <w:t>SLAMET</w:t>
            </w:r>
          </w:p>
          <w:p w14:paraId="12BD39DD" w14:textId="77777777" w:rsidR="004E7BB9" w:rsidRPr="00ED044D" w:rsidRDefault="004E7BB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41787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0619DD8" w14:textId="77777777" w:rsidR="004E7BB9" w:rsidRPr="00D637E0" w:rsidRDefault="004E7BB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F110AE" w14:textId="77777777" w:rsidR="004E7BB9" w:rsidRPr="00D637E0" w:rsidRDefault="004E7BB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19B94F" w14:textId="77777777" w:rsidR="004E7BB9" w:rsidRDefault="004E7BB9" w:rsidP="00ED044D">
            <w:pPr>
              <w:jc w:val="center"/>
              <w:rPr>
                <w:rFonts w:ascii="Arial" w:hAnsi="Arial" w:cs="Arial"/>
              </w:rPr>
            </w:pPr>
            <w:r w:rsidRPr="0041787E">
              <w:rPr>
                <w:rFonts w:ascii="Arial" w:hAnsi="Arial" w:cs="Arial"/>
                <w:noProof/>
              </w:rPr>
              <w:t>DP 4 NAUTIKA / 35</w:t>
            </w:r>
          </w:p>
          <w:p w14:paraId="37E6C23F" w14:textId="77777777" w:rsidR="004E7BB9" w:rsidRPr="005170E8" w:rsidRDefault="004E7BB9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DF70F1" w14:textId="77777777" w:rsidR="004E7BB9" w:rsidRDefault="004E7BB9"/>
    <w:sectPr w:rsidR="004E7BB9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4E7BB9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  <w:rsid w:val="00F8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30AE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3-08T07:39:00Z</cp:lastPrinted>
  <dcterms:created xsi:type="dcterms:W3CDTF">2022-03-08T07:38:00Z</dcterms:created>
  <dcterms:modified xsi:type="dcterms:W3CDTF">2022-03-08T07:39:00Z</dcterms:modified>
</cp:coreProperties>
</file>